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ETS KOFFI</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NZENG-AYONG (ENTRÉE DU CANAL APRÈS LA MAIRIE)</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Librevill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768</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GA-LBV-01-2022-A10-00217</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7678 L</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ETS KOFFI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AMOUSSOU KOFFI GILBERT,</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Carte de séjour</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W23L87871</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01 septembre 2023,</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DGDI</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NZENG-AYONG (ENTRÉE DU CANAL APRÈS LA MAIRIE),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2102</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25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ingt-cinq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25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3</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75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75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novembre 2024.</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27 589 607 </w:t>
      </w:r>
      <w:r w:rsidR="00BF10EE" w:rsidRPr="00D7420B">
        <w:rPr>
          <w:rFonts w:ascii="Times New Roman" w:hAnsi="Times New Roman" w:cs="Times New Roman"/>
          <w:b/>
          <w:bCs/>
          <w:sz w:val="18"/>
          <w:szCs w:val="18"/>
        </w:rPr>
        <w:t>vingt-sept millions cinq cent quatre-vingt-neuf mille six cent sept</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Renforcement stock</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20002102</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ETS KOFFI</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150% de l'échéance</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12 déc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81E2" w14:textId="77777777" w:rsidR="009F13BA" w:rsidRDefault="009F13BA" w:rsidP="005E3B9E">
      <w:r>
        <w:separator/>
      </w:r>
    </w:p>
  </w:endnote>
  <w:endnote w:type="continuationSeparator" w:id="0">
    <w:p w14:paraId="40BC2728" w14:textId="77777777" w:rsidR="009F13BA" w:rsidRDefault="009F13BA" w:rsidP="005E3B9E">
      <w:r>
        <w:continuationSeparator/>
      </w:r>
    </w:p>
  </w:endnote>
  <w:endnote w:type="continuationNotice" w:id="1">
    <w:p w14:paraId="10D718B7" w14:textId="77777777" w:rsidR="009F13BA" w:rsidRDefault="009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1CE0" w14:textId="77777777" w:rsidR="009F13BA" w:rsidRDefault="009F13BA" w:rsidP="005E3B9E">
      <w:r>
        <w:separator/>
      </w:r>
    </w:p>
  </w:footnote>
  <w:footnote w:type="continuationSeparator" w:id="0">
    <w:p w14:paraId="4559A96A" w14:textId="77777777" w:rsidR="009F13BA" w:rsidRDefault="009F13BA" w:rsidP="005E3B9E">
      <w:r>
        <w:continuationSeparator/>
      </w:r>
    </w:p>
  </w:footnote>
  <w:footnote w:type="continuationNotice" w:id="1">
    <w:p w14:paraId="76CDABC8" w14:textId="77777777" w:rsidR="009F13BA" w:rsidRDefault="009F13B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0</cp:revision>
  <cp:lastPrinted>2024-10-22T11:41:00Z</cp:lastPrinted>
  <dcterms:created xsi:type="dcterms:W3CDTF">2024-10-30T09:11:00Z</dcterms:created>
  <dcterms:modified xsi:type="dcterms:W3CDTF">2024-12-02T09:01:00Z</dcterms:modified>
</cp:coreProperties>
</file>